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473"/>
        <w:gridCol w:w="1699"/>
        <w:gridCol w:w="1692"/>
        <w:gridCol w:w="1945"/>
        <w:gridCol w:w="2158"/>
        <w:gridCol w:w="1727"/>
        <w:gridCol w:w="1548"/>
      </w:tblGrid>
      <w:tr w:rsidR="00D975F4" w:rsidRPr="00FD3FB2" w14:paraId="52825A2F" w14:textId="77777777" w:rsidTr="00987458">
        <w:trPr>
          <w:trHeight w:val="547"/>
        </w:trPr>
        <w:tc>
          <w:tcPr>
            <w:tcW w:w="12986" w:type="dxa"/>
            <w:gridSpan w:val="8"/>
          </w:tcPr>
          <w:p w14:paraId="2B7C16C5" w14:textId="097DC2F1" w:rsidR="00D975F4" w:rsidRPr="00FD3FB2" w:rsidRDefault="00D975F4" w:rsidP="00D975F4">
            <w:pPr>
              <w:spacing w:after="0" w:line="240" w:lineRule="auto"/>
              <w:jc w:val="center"/>
              <w:rPr>
                <w:rFonts w:ascii="Twinkl" w:hAnsi="Twinkl"/>
                <w:b/>
                <w:color w:val="auto"/>
                <w:sz w:val="72"/>
                <w:szCs w:val="72"/>
              </w:rPr>
            </w:pPr>
            <w:r w:rsidRPr="00FD3FB2">
              <w:rPr>
                <w:rFonts w:ascii="Twinkl" w:hAnsi="Twinkl"/>
                <w:b/>
                <w:noProof/>
                <w:color w:val="auto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 wp14:anchorId="38AC507F" wp14:editId="7A55626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26</wp:posOffset>
                  </wp:positionV>
                  <wp:extent cx="673465" cy="715382"/>
                  <wp:effectExtent l="0" t="0" r="0" b="8890"/>
                  <wp:wrapTight wrapText="bothSides">
                    <wp:wrapPolygon edited="0">
                      <wp:start x="0" y="0"/>
                      <wp:lineTo x="0" y="21293"/>
                      <wp:lineTo x="20785" y="21293"/>
                      <wp:lineTo x="2078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 Clements-page-001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65" cy="71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3FB2">
              <w:rPr>
                <w:rFonts w:ascii="Twinkl" w:hAnsi="Twinkl"/>
                <w:b/>
                <w:color w:val="auto"/>
                <w:sz w:val="72"/>
                <w:szCs w:val="72"/>
              </w:rPr>
              <w:t>Before We Leave, We Will Achieve…</w:t>
            </w:r>
          </w:p>
        </w:tc>
      </w:tr>
      <w:tr w:rsidR="00D975F4" w:rsidRPr="00FD3FB2" w14:paraId="4C170A66" w14:textId="77777777" w:rsidTr="00D975F4">
        <w:tc>
          <w:tcPr>
            <w:tcW w:w="743" w:type="dxa"/>
          </w:tcPr>
          <w:p w14:paraId="3EC3DB19" w14:textId="77777777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2"/>
              </w:rPr>
            </w:pPr>
          </w:p>
        </w:tc>
        <w:tc>
          <w:tcPr>
            <w:tcW w:w="1475" w:type="dxa"/>
          </w:tcPr>
          <w:p w14:paraId="7AB92898" w14:textId="346FAE57" w:rsidR="00D975F4" w:rsidRPr="00FD3FB2" w:rsidRDefault="00F33672" w:rsidP="00F3367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261818"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2AB8E5D" wp14:editId="6C8E0CEA">
                  <wp:simplePos x="0" y="0"/>
                  <wp:positionH relativeFrom="column">
                    <wp:posOffset>118138</wp:posOffset>
                  </wp:positionH>
                  <wp:positionV relativeFrom="paragraph">
                    <wp:posOffset>110021</wp:posOffset>
                  </wp:positionV>
                  <wp:extent cx="573405" cy="570230"/>
                  <wp:effectExtent l="0" t="0" r="0" b="1270"/>
                  <wp:wrapThrough wrapText="bothSides">
                    <wp:wrapPolygon edited="0">
                      <wp:start x="10047" y="0"/>
                      <wp:lineTo x="1435" y="6494"/>
                      <wp:lineTo x="0" y="8659"/>
                      <wp:lineTo x="0" y="20927"/>
                      <wp:lineTo x="1435" y="20927"/>
                      <wp:lineTo x="19375" y="20927"/>
                      <wp:lineTo x="20811" y="20927"/>
                      <wp:lineTo x="20811" y="10824"/>
                      <wp:lineTo x="20093" y="7216"/>
                      <wp:lineTo x="17223" y="0"/>
                      <wp:lineTo x="10047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_processing20210419-15543-1co3h7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F4" w:rsidRPr="00FD3FB2">
              <w:rPr>
                <w:rFonts w:ascii="Twinkl" w:hAnsi="Twinkl"/>
                <w:b/>
                <w:color w:val="FF0000"/>
                <w:sz w:val="20"/>
                <w:szCs w:val="20"/>
              </w:rPr>
              <w:t>EXPLORING OUR WORLD &amp; BEYOND OUR LOCAL AREA</w:t>
            </w:r>
          </w:p>
          <w:p w14:paraId="2C57393E" w14:textId="25CF3377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color w:val="FF0000"/>
                <w:sz w:val="20"/>
                <w:szCs w:val="20"/>
              </w:rPr>
              <w:t>(TRIPS &amp; VISITS TO PLACES OF WORSHIP)</w:t>
            </w:r>
          </w:p>
        </w:tc>
        <w:tc>
          <w:tcPr>
            <w:tcW w:w="1700" w:type="dxa"/>
          </w:tcPr>
          <w:p w14:paraId="293BDA43" w14:textId="056D95C4" w:rsidR="00D975F4" w:rsidRPr="00FD3FB2" w:rsidRDefault="00F33672" w:rsidP="00F3367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018A61F9" wp14:editId="20862CEB">
                  <wp:simplePos x="0" y="0"/>
                  <wp:positionH relativeFrom="leftMargin">
                    <wp:posOffset>98176</wp:posOffset>
                  </wp:positionH>
                  <wp:positionV relativeFrom="paragraph">
                    <wp:posOffset>26394</wp:posOffset>
                  </wp:positionV>
                  <wp:extent cx="876300" cy="668609"/>
                  <wp:effectExtent l="0" t="0" r="0" b="0"/>
                  <wp:wrapThrough wrapText="bothSides">
                    <wp:wrapPolygon edited="0">
                      <wp:start x="0" y="0"/>
                      <wp:lineTo x="0" y="20943"/>
                      <wp:lineTo x="21130" y="20943"/>
                      <wp:lineTo x="2113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cBAkjxR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6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F4" w:rsidRPr="00FD3FB2">
              <w:rPr>
                <w:rFonts w:ascii="Twinkl" w:hAnsi="Twinkl"/>
                <w:b/>
                <w:color w:val="FF0000"/>
                <w:sz w:val="20"/>
                <w:szCs w:val="20"/>
              </w:rPr>
              <w:t>TIME TO SHINE</w:t>
            </w:r>
          </w:p>
          <w:p w14:paraId="783114E7" w14:textId="77777777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color w:val="FF0000"/>
                <w:sz w:val="20"/>
                <w:szCs w:val="20"/>
              </w:rPr>
              <w:t>(TAKE PART IN A PERFORMANCE)</w:t>
            </w:r>
          </w:p>
        </w:tc>
        <w:tc>
          <w:tcPr>
            <w:tcW w:w="1693" w:type="dxa"/>
          </w:tcPr>
          <w:p w14:paraId="39D1979D" w14:textId="51BC767D" w:rsidR="00FD3FB2" w:rsidRDefault="00F33672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6261C427" wp14:editId="24C0AE14">
                  <wp:simplePos x="0" y="0"/>
                  <wp:positionH relativeFrom="column">
                    <wp:posOffset>170484</wp:posOffset>
                  </wp:positionH>
                  <wp:positionV relativeFrom="paragraph">
                    <wp:posOffset>42821</wp:posOffset>
                  </wp:positionV>
                  <wp:extent cx="561975" cy="561975"/>
                  <wp:effectExtent l="0" t="0" r="9525" b="9525"/>
                  <wp:wrapThrough wrapText="bothSides">
                    <wp:wrapPolygon edited="0">
                      <wp:start x="17573" y="0"/>
                      <wp:lineTo x="0" y="5125"/>
                      <wp:lineTo x="0" y="15376"/>
                      <wp:lineTo x="7322" y="21234"/>
                      <wp:lineTo x="11715" y="21234"/>
                      <wp:lineTo x="14644" y="21234"/>
                      <wp:lineTo x="21234" y="15376"/>
                      <wp:lineTo x="21234" y="0"/>
                      <wp:lineTo x="17573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int-palette-clipart-k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BD696" w14:textId="03FE66DA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b/>
                <w:color w:val="FF0000"/>
                <w:sz w:val="20"/>
                <w:szCs w:val="20"/>
              </w:rPr>
              <w:t>IT’S ART!</w:t>
            </w:r>
          </w:p>
          <w:p w14:paraId="1163E4EE" w14:textId="77777777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color w:val="FF0000"/>
                <w:sz w:val="20"/>
                <w:szCs w:val="20"/>
              </w:rPr>
              <w:t>(WATCH A PERFORMANCE; WORK WITH AN ARTIST; VIEW ART)</w:t>
            </w:r>
          </w:p>
        </w:tc>
        <w:tc>
          <w:tcPr>
            <w:tcW w:w="1946" w:type="dxa"/>
          </w:tcPr>
          <w:p w14:paraId="26F805D6" w14:textId="132A53AB" w:rsidR="00FD3FB2" w:rsidRDefault="00F33672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59D87D25" wp14:editId="1C089BD8">
                  <wp:simplePos x="0" y="0"/>
                  <wp:positionH relativeFrom="column">
                    <wp:posOffset>169849</wp:posOffset>
                  </wp:positionH>
                  <wp:positionV relativeFrom="paragraph">
                    <wp:posOffset>77967</wp:posOffset>
                  </wp:positionV>
                  <wp:extent cx="619125" cy="584200"/>
                  <wp:effectExtent l="0" t="0" r="9525" b="6350"/>
                  <wp:wrapThrough wrapText="bothSides">
                    <wp:wrapPolygon edited="0">
                      <wp:start x="0" y="0"/>
                      <wp:lineTo x="0" y="9861"/>
                      <wp:lineTo x="7975" y="11270"/>
                      <wp:lineTo x="5317" y="16904"/>
                      <wp:lineTo x="3988" y="21130"/>
                      <wp:lineTo x="17280" y="21130"/>
                      <wp:lineTo x="17945" y="21130"/>
                      <wp:lineTo x="14622" y="14087"/>
                      <wp:lineTo x="12628" y="11270"/>
                      <wp:lineTo x="21268" y="9861"/>
                      <wp:lineTo x="21268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_processing20200728-18746-1eunrw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3F49C" w14:textId="77777777" w:rsidR="00F33672" w:rsidRDefault="00F33672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</w:p>
          <w:p w14:paraId="405226EC" w14:textId="114F740E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b/>
                <w:color w:val="FF0000"/>
                <w:sz w:val="20"/>
                <w:szCs w:val="20"/>
              </w:rPr>
              <w:t>IN IT TO WIN IT</w:t>
            </w:r>
          </w:p>
          <w:p w14:paraId="2AAC08DF" w14:textId="77777777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color w:val="FF0000"/>
                <w:sz w:val="20"/>
                <w:szCs w:val="20"/>
              </w:rPr>
              <w:t>(ENTER A COMPETITION)</w:t>
            </w:r>
          </w:p>
        </w:tc>
        <w:tc>
          <w:tcPr>
            <w:tcW w:w="2159" w:type="dxa"/>
          </w:tcPr>
          <w:p w14:paraId="117377F4" w14:textId="5FD1EB2A" w:rsidR="00FD3FB2" w:rsidRDefault="00F33672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76EE94C2" wp14:editId="76477BC2">
                  <wp:simplePos x="0" y="0"/>
                  <wp:positionH relativeFrom="column">
                    <wp:posOffset>254442</wp:posOffset>
                  </wp:positionH>
                  <wp:positionV relativeFrom="paragraph">
                    <wp:posOffset>45361</wp:posOffset>
                  </wp:positionV>
                  <wp:extent cx="676910" cy="612775"/>
                  <wp:effectExtent l="0" t="0" r="8890" b="0"/>
                  <wp:wrapThrough wrapText="bothSides">
                    <wp:wrapPolygon edited="0">
                      <wp:start x="10334" y="0"/>
                      <wp:lineTo x="2432" y="2015"/>
                      <wp:lineTo x="0" y="4701"/>
                      <wp:lineTo x="0" y="16788"/>
                      <wp:lineTo x="2432" y="19474"/>
                      <wp:lineTo x="7295" y="20817"/>
                      <wp:lineTo x="14589" y="20817"/>
                      <wp:lineTo x="21276" y="19474"/>
                      <wp:lineTo x="21276" y="12087"/>
                      <wp:lineTo x="20060" y="2015"/>
                      <wp:lineTo x="19452" y="0"/>
                      <wp:lineTo x="10334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5205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D2463" w14:textId="0C2E1B17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b/>
                <w:color w:val="FF0000"/>
                <w:sz w:val="20"/>
                <w:szCs w:val="20"/>
              </w:rPr>
              <w:t>ENTERPRISE &amp; THE WORLD OF WORK</w:t>
            </w:r>
          </w:p>
          <w:p w14:paraId="52C9A77B" w14:textId="53A313AC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color w:val="FF0000"/>
                <w:sz w:val="20"/>
                <w:szCs w:val="20"/>
              </w:rPr>
              <w:t>(UNDSTG MONEY MANAGEMENT &amp; ENTERPRISE PROJECTS)</w:t>
            </w:r>
          </w:p>
        </w:tc>
        <w:tc>
          <w:tcPr>
            <w:tcW w:w="1721" w:type="dxa"/>
          </w:tcPr>
          <w:p w14:paraId="1D2AF865" w14:textId="40058B2A" w:rsidR="00D975F4" w:rsidRPr="00FD3FB2" w:rsidRDefault="00F33672" w:rsidP="00F3367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21CE934F" wp14:editId="21C37803">
                  <wp:simplePos x="0" y="0"/>
                  <wp:positionH relativeFrom="column">
                    <wp:posOffset>156486</wp:posOffset>
                  </wp:positionH>
                  <wp:positionV relativeFrom="paragraph">
                    <wp:posOffset>26228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5082" y="0"/>
                      <wp:lineTo x="635" y="5718"/>
                      <wp:lineTo x="0" y="6988"/>
                      <wp:lineTo x="0" y="17153"/>
                      <wp:lineTo x="5082" y="20329"/>
                      <wp:lineTo x="15882" y="20329"/>
                      <wp:lineTo x="20965" y="17153"/>
                      <wp:lineTo x="20965" y="6988"/>
                      <wp:lineTo x="20329" y="5718"/>
                      <wp:lineTo x="15882" y="0"/>
                      <wp:lineTo x="5082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6167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F4" w:rsidRPr="00FD3FB2">
              <w:rPr>
                <w:rFonts w:ascii="Twinkl" w:hAnsi="Twinkl"/>
                <w:b/>
                <w:color w:val="FF0000"/>
                <w:sz w:val="20"/>
                <w:szCs w:val="20"/>
              </w:rPr>
              <w:t xml:space="preserve">NURTURE &amp; RESPONSIBILITY </w:t>
            </w:r>
            <w:r w:rsidR="00D975F4" w:rsidRPr="00FD3FB2">
              <w:rPr>
                <w:rFonts w:ascii="Twinkl" w:hAnsi="Twinkl"/>
                <w:color w:val="FF0000"/>
                <w:sz w:val="20"/>
                <w:szCs w:val="20"/>
              </w:rPr>
              <w:t>(SENSE OF RESP FOR SELVES &amp; WHERE THEY LIVE- EG CARE FOR A PLANT/S, ANIMALS)</w:t>
            </w:r>
          </w:p>
        </w:tc>
        <w:tc>
          <w:tcPr>
            <w:tcW w:w="1549" w:type="dxa"/>
          </w:tcPr>
          <w:p w14:paraId="74AADD8B" w14:textId="19377793" w:rsidR="00FD3FB2" w:rsidRDefault="00F33672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FF2F38E" wp14:editId="6A62473A">
                  <wp:simplePos x="0" y="0"/>
                  <wp:positionH relativeFrom="column">
                    <wp:posOffset>77608</wp:posOffset>
                  </wp:positionH>
                  <wp:positionV relativeFrom="paragraph">
                    <wp:posOffset>46162</wp:posOffset>
                  </wp:positionV>
                  <wp:extent cx="647700" cy="554355"/>
                  <wp:effectExtent l="0" t="0" r="0" b="0"/>
                  <wp:wrapThrough wrapText="bothSides">
                    <wp:wrapPolygon edited="0">
                      <wp:start x="4447" y="0"/>
                      <wp:lineTo x="0" y="5196"/>
                      <wp:lineTo x="0" y="19299"/>
                      <wp:lineTo x="6353" y="20784"/>
                      <wp:lineTo x="12706" y="20784"/>
                      <wp:lineTo x="20965" y="20041"/>
                      <wp:lineTo x="20965" y="6680"/>
                      <wp:lineTo x="15882" y="742"/>
                      <wp:lineTo x="11435" y="0"/>
                      <wp:lineTo x="4447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ironment-Icon-PNG-Clipart-Backgrou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8804F3" w14:textId="11DA097E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b/>
                <w:color w:val="FF0000"/>
                <w:sz w:val="20"/>
                <w:szCs w:val="20"/>
              </w:rPr>
              <w:t>HELPING HAND</w:t>
            </w:r>
            <w:bookmarkStart w:id="0" w:name="_GoBack"/>
            <w:bookmarkEnd w:id="0"/>
          </w:p>
          <w:p w14:paraId="413291FA" w14:textId="77777777" w:rsidR="00D975F4" w:rsidRPr="00FD3FB2" w:rsidRDefault="00D975F4" w:rsidP="00FD3FB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FD3FB2">
              <w:rPr>
                <w:rFonts w:ascii="Twinkl" w:hAnsi="Twinkl"/>
                <w:color w:val="FF0000"/>
                <w:sz w:val="20"/>
                <w:szCs w:val="20"/>
              </w:rPr>
              <w:t>(SERVING SCHOOL &amp; WIDER COMMUNITY- EG SCHOOL COUNCIL, MONITORS, PREFECTS, LITTER PICKS ETC)</w:t>
            </w:r>
          </w:p>
        </w:tc>
      </w:tr>
      <w:tr w:rsidR="00D975F4" w:rsidRPr="00FD3FB2" w14:paraId="4F278E61" w14:textId="77777777" w:rsidTr="00D975F4">
        <w:trPr>
          <w:trHeight w:val="699"/>
        </w:trPr>
        <w:tc>
          <w:tcPr>
            <w:tcW w:w="743" w:type="dxa"/>
          </w:tcPr>
          <w:p w14:paraId="2AF6B81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  <w:r w:rsidRPr="00FD3FB2">
              <w:rPr>
                <w:rFonts w:ascii="Twinkl" w:hAnsi="Twinkl"/>
                <w:b/>
                <w:color w:val="auto"/>
                <w:sz w:val="22"/>
              </w:rPr>
              <w:t>YEAR 3</w:t>
            </w:r>
          </w:p>
          <w:p w14:paraId="5600CCF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77C47A5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47976966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16B354A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78C297E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</w:tc>
        <w:tc>
          <w:tcPr>
            <w:tcW w:w="1475" w:type="dxa"/>
          </w:tcPr>
          <w:p w14:paraId="5C496216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-Visits to St Clements Church </w:t>
            </w:r>
          </w:p>
          <w:p w14:paraId="0644CD9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891084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nchester Museum Visit</w:t>
            </w:r>
          </w:p>
          <w:p w14:paraId="0EF687F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22CC081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ducational Visit to link with World Weather topic</w:t>
            </w:r>
          </w:p>
        </w:tc>
        <w:tc>
          <w:tcPr>
            <w:tcW w:w="1700" w:type="dxa"/>
          </w:tcPr>
          <w:p w14:paraId="085E6A7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lass Worship</w:t>
            </w:r>
          </w:p>
          <w:p w14:paraId="29280FFC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00F9F07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hristmas Performance</w:t>
            </w:r>
          </w:p>
          <w:p w14:paraId="0F8AEEBC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FF54C2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earn to play an instrument</w:t>
            </w:r>
          </w:p>
        </w:tc>
        <w:tc>
          <w:tcPr>
            <w:tcW w:w="1693" w:type="dxa"/>
          </w:tcPr>
          <w:p w14:paraId="60787AA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ork with Artist in Residence</w:t>
            </w:r>
          </w:p>
          <w:p w14:paraId="09065D7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atch Christmas Pantomime</w:t>
            </w:r>
          </w:p>
          <w:p w14:paraId="543B8CC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atch Drama Club Performance</w:t>
            </w:r>
          </w:p>
        </w:tc>
        <w:tc>
          <w:tcPr>
            <w:tcW w:w="1946" w:type="dxa"/>
          </w:tcPr>
          <w:p w14:paraId="0B95324C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t Clements Got Talent Competition</w:t>
            </w:r>
          </w:p>
          <w:p w14:paraId="75B74C5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nter Diocese Christmas Card Competition</w:t>
            </w:r>
          </w:p>
          <w:p w14:paraId="13F7E74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nter Writing Competitions</w:t>
            </w:r>
          </w:p>
          <w:p w14:paraId="286FF0C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ports Day &amp; other sporting competitions/</w:t>
            </w:r>
            <w:proofErr w:type="spellStart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>extra curricular</w:t>
            </w:r>
            <w:proofErr w:type="spellEnd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 clubs</w:t>
            </w:r>
          </w:p>
        </w:tc>
        <w:tc>
          <w:tcPr>
            <w:tcW w:w="2159" w:type="dxa"/>
          </w:tcPr>
          <w:p w14:paraId="6973AF7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naging Money programme</w:t>
            </w:r>
          </w:p>
          <w:p w14:paraId="161E7D0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LEMS Points- learning that if they save they will get better prizes</w:t>
            </w:r>
          </w:p>
          <w:p w14:paraId="2AAE925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Non uniform fundraising</w:t>
            </w:r>
          </w:p>
          <w:p w14:paraId="0630DA9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cmillan Coffee morning</w:t>
            </w:r>
          </w:p>
          <w:p w14:paraId="1B3DA0A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Prepare &amp; Cook a meal</w:t>
            </w:r>
          </w:p>
          <w:p w14:paraId="2649E8F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-World of Work- JED &amp; Primary Futures</w:t>
            </w:r>
          </w:p>
        </w:tc>
        <w:tc>
          <w:tcPr>
            <w:tcW w:w="1721" w:type="dxa"/>
          </w:tcPr>
          <w:p w14:paraId="7C79FBB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-E-safety &amp; e-safety team</w:t>
            </w:r>
          </w:p>
          <w:p w14:paraId="6EBB05C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Road &amp; water Safety</w:t>
            </w:r>
          </w:p>
          <w:p w14:paraId="17D9A33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Forest School</w:t>
            </w:r>
          </w:p>
          <w:p w14:paraId="1356916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B14E6E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BEACE2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chool &amp; Sports councils (Health Champions?)</w:t>
            </w:r>
          </w:p>
          <w:p w14:paraId="29F3D52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thos and Rights Respecting Teams</w:t>
            </w:r>
          </w:p>
          <w:p w14:paraId="0A46414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itter picking &amp; recycling</w:t>
            </w:r>
          </w:p>
          <w:p w14:paraId="4442BBB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-Y3 Coffee Morning for </w:t>
            </w:r>
            <w:r w:rsidRPr="00FD3FB2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local elderly people</w:t>
            </w:r>
          </w:p>
        </w:tc>
      </w:tr>
      <w:tr w:rsidR="00D975F4" w:rsidRPr="00FD3FB2" w14:paraId="5DD1AE64" w14:textId="77777777" w:rsidTr="00D975F4">
        <w:trPr>
          <w:trHeight w:val="1964"/>
        </w:trPr>
        <w:tc>
          <w:tcPr>
            <w:tcW w:w="743" w:type="dxa"/>
          </w:tcPr>
          <w:p w14:paraId="3B8DFC9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  <w:r w:rsidRPr="00FD3FB2">
              <w:rPr>
                <w:rFonts w:ascii="Twinkl" w:hAnsi="Twinkl"/>
                <w:b/>
                <w:color w:val="auto"/>
                <w:sz w:val="22"/>
              </w:rPr>
              <w:lastRenderedPageBreak/>
              <w:t>YEAR 4</w:t>
            </w:r>
          </w:p>
          <w:p w14:paraId="51205FDC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620A527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4109728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227B3E5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6D14851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</w:tc>
        <w:tc>
          <w:tcPr>
            <w:tcW w:w="1475" w:type="dxa"/>
          </w:tcPr>
          <w:p w14:paraId="4743E27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Visits to St Clements Church and other places of worship</w:t>
            </w:r>
          </w:p>
          <w:p w14:paraId="1253876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297F7A8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Join a Library</w:t>
            </w:r>
          </w:p>
          <w:p w14:paraId="1A8B5DC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F99C75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Viking Visitor</w:t>
            </w:r>
          </w:p>
          <w:p w14:paraId="7980BD26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AE560B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hester Zoo ecology visit</w:t>
            </w:r>
          </w:p>
        </w:tc>
        <w:tc>
          <w:tcPr>
            <w:tcW w:w="1700" w:type="dxa"/>
          </w:tcPr>
          <w:p w14:paraId="2CBBA3A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lass Worship</w:t>
            </w:r>
          </w:p>
          <w:p w14:paraId="3581CB0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4F55CBF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hristmas Performance</w:t>
            </w:r>
          </w:p>
          <w:p w14:paraId="297DA994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4DF621D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Recorder- ensemble performance</w:t>
            </w:r>
          </w:p>
          <w:p w14:paraId="18C3DA1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2C9258E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earn to play an instrument</w:t>
            </w:r>
          </w:p>
          <w:p w14:paraId="0568963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8588E96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Use of local recording studio</w:t>
            </w:r>
          </w:p>
        </w:tc>
        <w:tc>
          <w:tcPr>
            <w:tcW w:w="1693" w:type="dxa"/>
          </w:tcPr>
          <w:p w14:paraId="1862BD9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nchester Art Gallery Trip (Greeks)</w:t>
            </w:r>
          </w:p>
          <w:p w14:paraId="1F107DC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ork with Artist in Residence</w:t>
            </w:r>
          </w:p>
          <w:p w14:paraId="56B559E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atch Christmas Pantomime</w:t>
            </w:r>
          </w:p>
          <w:p w14:paraId="06462E36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atch Drama Club Performance</w:t>
            </w:r>
          </w:p>
        </w:tc>
        <w:tc>
          <w:tcPr>
            <w:tcW w:w="1946" w:type="dxa"/>
          </w:tcPr>
          <w:p w14:paraId="4D6791CD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t Clements Got Talent Competition</w:t>
            </w:r>
          </w:p>
          <w:p w14:paraId="19514A8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nter Writing Competitions</w:t>
            </w:r>
          </w:p>
          <w:p w14:paraId="5EA5DE5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ports Day &amp; other sporting competitions/</w:t>
            </w:r>
            <w:proofErr w:type="spellStart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>extra curricular</w:t>
            </w:r>
            <w:proofErr w:type="spellEnd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 clubs- </w:t>
            </w:r>
            <w:proofErr w:type="spellStart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>incl</w:t>
            </w:r>
            <w:proofErr w:type="spellEnd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 swimming competition at WRHS</w:t>
            </w:r>
          </w:p>
        </w:tc>
        <w:tc>
          <w:tcPr>
            <w:tcW w:w="2159" w:type="dxa"/>
          </w:tcPr>
          <w:p w14:paraId="1C4F5E4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naging Money programme</w:t>
            </w:r>
          </w:p>
          <w:p w14:paraId="2BE0F694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LEMS Points- learning that if they save they will get better prizes</w:t>
            </w:r>
          </w:p>
          <w:p w14:paraId="7060605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Non uniform fundraising</w:t>
            </w:r>
          </w:p>
          <w:p w14:paraId="3C5D860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cmillan Coffee morning</w:t>
            </w:r>
          </w:p>
          <w:p w14:paraId="6AEBCE3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Prepare &amp; Cook a meal</w:t>
            </w:r>
          </w:p>
          <w:p w14:paraId="7353616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orld of Work- JED &amp; Primary Futures &amp; use of local businesses + Media City &amp; Universities</w:t>
            </w:r>
          </w:p>
        </w:tc>
        <w:tc>
          <w:tcPr>
            <w:tcW w:w="1721" w:type="dxa"/>
          </w:tcPr>
          <w:p w14:paraId="60CDBB8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-safety &amp; e-safety team</w:t>
            </w:r>
          </w:p>
          <w:p w14:paraId="4FA14DD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Road &amp; water Safety</w:t>
            </w:r>
          </w:p>
          <w:p w14:paraId="7A350D3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ooking after class plants</w:t>
            </w:r>
          </w:p>
          <w:p w14:paraId="604919CC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Planting in school allotment</w:t>
            </w:r>
          </w:p>
          <w:p w14:paraId="6F6F9C1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riting to local councillors, MP &amp; Mayor</w:t>
            </w:r>
          </w:p>
          <w:p w14:paraId="27C34D2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A72EF1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chool &amp; Sports councils (Health Champions?)</w:t>
            </w:r>
          </w:p>
          <w:p w14:paraId="764B01B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thos and Rights Respecting Teams</w:t>
            </w:r>
          </w:p>
          <w:p w14:paraId="368EE5A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itter picking &amp; recycling</w:t>
            </w:r>
          </w:p>
          <w:p w14:paraId="230D662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earning more about the local foodbank</w:t>
            </w:r>
          </w:p>
          <w:p w14:paraId="5415A7C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</w:tr>
      <w:tr w:rsidR="00D975F4" w:rsidRPr="00FD3FB2" w14:paraId="5C51F8E4" w14:textId="77777777" w:rsidTr="00D975F4">
        <w:trPr>
          <w:trHeight w:val="1843"/>
        </w:trPr>
        <w:tc>
          <w:tcPr>
            <w:tcW w:w="743" w:type="dxa"/>
          </w:tcPr>
          <w:p w14:paraId="501C2844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  <w:r w:rsidRPr="00FD3FB2">
              <w:rPr>
                <w:rFonts w:ascii="Twinkl" w:hAnsi="Twinkl"/>
                <w:b/>
                <w:color w:val="auto"/>
                <w:sz w:val="22"/>
              </w:rPr>
              <w:t>YEAR 5</w:t>
            </w:r>
          </w:p>
          <w:p w14:paraId="63418EC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650FF6A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30758C7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289B062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E48CEB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</w:tc>
        <w:tc>
          <w:tcPr>
            <w:tcW w:w="1475" w:type="dxa"/>
          </w:tcPr>
          <w:p w14:paraId="2A2FA25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Visits to St Clements Church and other places of worship</w:t>
            </w:r>
          </w:p>
          <w:p w14:paraId="0074C01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9FA51A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Visit to Manchester (</w:t>
            </w:r>
            <w:proofErr w:type="spellStart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>incl</w:t>
            </w:r>
            <w:proofErr w:type="spellEnd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 Town Hall) on local transport </w:t>
            </w:r>
          </w:p>
          <w:p w14:paraId="331B53F4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3A70864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-Chester Roman Visit</w:t>
            </w:r>
          </w:p>
          <w:p w14:paraId="09DC30B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F44BED4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Kip in a Ship (London Residential)</w:t>
            </w:r>
          </w:p>
          <w:p w14:paraId="6B59C49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DD9006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-Class Worship</w:t>
            </w:r>
          </w:p>
          <w:p w14:paraId="38F10D9D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2A421A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hristmas Performance</w:t>
            </w:r>
          </w:p>
          <w:p w14:paraId="3DAC6A9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A82426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Drama Club Performance</w:t>
            </w:r>
          </w:p>
          <w:p w14:paraId="1239521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3C0E0CF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earn to play an instrument</w:t>
            </w:r>
          </w:p>
        </w:tc>
        <w:tc>
          <w:tcPr>
            <w:tcW w:w="1693" w:type="dxa"/>
          </w:tcPr>
          <w:p w14:paraId="021397A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ork with Artist in Residence</w:t>
            </w:r>
          </w:p>
          <w:p w14:paraId="44AD9F2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atch Christmas Pantomime</w:t>
            </w:r>
          </w:p>
          <w:p w14:paraId="53C0ACC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-Perform/watch drama club </w:t>
            </w:r>
          </w:p>
          <w:p w14:paraId="21B17C4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isten to a live orchestra</w:t>
            </w:r>
          </w:p>
          <w:p w14:paraId="30F980C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ECEACC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t Clements Got Talent Competition</w:t>
            </w:r>
          </w:p>
          <w:p w14:paraId="09C767F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nter Writing Competitions</w:t>
            </w:r>
          </w:p>
          <w:p w14:paraId="41EC83E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ports Day &amp; other sporting competitions/</w:t>
            </w:r>
            <w:proofErr w:type="spellStart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>extra curricular</w:t>
            </w:r>
            <w:proofErr w:type="spellEnd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 clubs</w:t>
            </w:r>
          </w:p>
        </w:tc>
        <w:tc>
          <w:tcPr>
            <w:tcW w:w="2159" w:type="dxa"/>
          </w:tcPr>
          <w:p w14:paraId="298D744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Airport roles trip</w:t>
            </w:r>
          </w:p>
          <w:p w14:paraId="32B2EAE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LEMS Points- learning that if they save they will get better prizes</w:t>
            </w:r>
          </w:p>
          <w:p w14:paraId="14EAD70C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naging Money programme</w:t>
            </w:r>
          </w:p>
          <w:p w14:paraId="10489824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omputing/robotics/</w:t>
            </w:r>
          </w:p>
          <w:p w14:paraId="4C015A1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STEM days</w:t>
            </w:r>
          </w:p>
          <w:p w14:paraId="6AE938D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Non uniform fundraising</w:t>
            </w:r>
          </w:p>
          <w:p w14:paraId="10362A7C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cmillan Coffee morning</w:t>
            </w:r>
          </w:p>
          <w:p w14:paraId="0908882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-Prepare &amp; cook a meal</w:t>
            </w:r>
          </w:p>
          <w:p w14:paraId="275B0C7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orld of Work- JED &amp; Primary Futures &amp; use of local businesses + Media City &amp; Universities</w:t>
            </w:r>
          </w:p>
        </w:tc>
        <w:tc>
          <w:tcPr>
            <w:tcW w:w="1721" w:type="dxa"/>
          </w:tcPr>
          <w:p w14:paraId="6AFB019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 xml:space="preserve">-E-safety &amp; &amp; e-safety team </w:t>
            </w:r>
          </w:p>
          <w:p w14:paraId="3A7899B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</w:t>
            </w:r>
            <w:proofErr w:type="spellStart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>Bikeability</w:t>
            </w:r>
            <w:proofErr w:type="spellEnd"/>
          </w:p>
          <w:p w14:paraId="3FAE644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ater safety</w:t>
            </w:r>
          </w:p>
          <w:p w14:paraId="204A3E0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B3B6A6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chool &amp; Sports councils (Health Champions?)</w:t>
            </w:r>
          </w:p>
          <w:p w14:paraId="116D46DD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thos and Rights Respecting Teams</w:t>
            </w:r>
          </w:p>
          <w:p w14:paraId="2844392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itter picking &amp; recycling</w:t>
            </w:r>
          </w:p>
        </w:tc>
      </w:tr>
      <w:tr w:rsidR="00D975F4" w:rsidRPr="00FD3FB2" w14:paraId="5CBF7A20" w14:textId="77777777" w:rsidTr="00D975F4">
        <w:trPr>
          <w:trHeight w:val="2052"/>
        </w:trPr>
        <w:tc>
          <w:tcPr>
            <w:tcW w:w="743" w:type="dxa"/>
          </w:tcPr>
          <w:p w14:paraId="4FC62D9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  <w:r w:rsidRPr="00FD3FB2">
              <w:rPr>
                <w:rFonts w:ascii="Twinkl" w:hAnsi="Twinkl"/>
                <w:b/>
                <w:color w:val="auto"/>
                <w:sz w:val="22"/>
              </w:rPr>
              <w:t>YEAR 6</w:t>
            </w:r>
          </w:p>
        </w:tc>
        <w:tc>
          <w:tcPr>
            <w:tcW w:w="1475" w:type="dxa"/>
          </w:tcPr>
          <w:p w14:paraId="00D0409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-Visits to St Clements Church </w:t>
            </w:r>
          </w:p>
          <w:p w14:paraId="5049C96D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39C130C4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Jewish Museum and Synagogue Visit</w:t>
            </w:r>
          </w:p>
          <w:p w14:paraId="4378B02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080AF06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Geography fieldwork</w:t>
            </w:r>
          </w:p>
          <w:p w14:paraId="26B4B12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CFBE41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Outdoor Adventure (residential)</w:t>
            </w:r>
          </w:p>
        </w:tc>
        <w:tc>
          <w:tcPr>
            <w:tcW w:w="1700" w:type="dxa"/>
          </w:tcPr>
          <w:p w14:paraId="6669A9B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lass Worship &amp; Leaver’s Service</w:t>
            </w:r>
          </w:p>
          <w:p w14:paraId="7EA15C7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0F6488BD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hristmas Performance</w:t>
            </w:r>
          </w:p>
          <w:p w14:paraId="1EDE6FF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679034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Drama Club Performance</w:t>
            </w:r>
          </w:p>
          <w:p w14:paraId="7B7FCAB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0913F26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Big Sing</w:t>
            </w:r>
          </w:p>
          <w:p w14:paraId="0F307F2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289E53C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earn to play an instrument</w:t>
            </w:r>
          </w:p>
          <w:p w14:paraId="0F2C1D3F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A6AA35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ork with Artist in Residence</w:t>
            </w:r>
          </w:p>
          <w:p w14:paraId="58086BC9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atch Christmas Pantomime in school</w:t>
            </w:r>
          </w:p>
          <w:p w14:paraId="561BE68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-Perform/watch drama club </w:t>
            </w:r>
          </w:p>
          <w:p w14:paraId="07684B4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Theatre visit</w:t>
            </w:r>
          </w:p>
          <w:p w14:paraId="471B872E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61DBAA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t Clements Got Talent Competition</w:t>
            </w:r>
          </w:p>
          <w:p w14:paraId="3D8DF1A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nter Writing/poetry Competitions</w:t>
            </w:r>
          </w:p>
          <w:p w14:paraId="097B955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ports Day &amp; other sporting competitions/</w:t>
            </w:r>
            <w:proofErr w:type="spellStart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>extra curricular</w:t>
            </w:r>
            <w:proofErr w:type="spellEnd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 clubs</w:t>
            </w:r>
          </w:p>
        </w:tc>
        <w:tc>
          <w:tcPr>
            <w:tcW w:w="2159" w:type="dxa"/>
          </w:tcPr>
          <w:p w14:paraId="651CFB0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naging Money programme</w:t>
            </w:r>
          </w:p>
          <w:p w14:paraId="23D62B6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LEMS Points- learning that if they save they will get better prizes</w:t>
            </w:r>
          </w:p>
          <w:p w14:paraId="6A4B162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Non uniform fundraising</w:t>
            </w:r>
          </w:p>
          <w:p w14:paraId="5D9DE84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Macmillan Coffee morning</w:t>
            </w:r>
          </w:p>
          <w:p w14:paraId="0DE4CD4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Prepare &amp; cook a meal</w:t>
            </w:r>
          </w:p>
          <w:p w14:paraId="1DA3DC56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World of Work- JED &amp; Primary Futures &amp; use of local businesses + Media City &amp; Universities</w:t>
            </w:r>
          </w:p>
        </w:tc>
        <w:tc>
          <w:tcPr>
            <w:tcW w:w="1721" w:type="dxa"/>
          </w:tcPr>
          <w:p w14:paraId="324883EB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-E-safety &amp; &amp; e-safety team </w:t>
            </w:r>
          </w:p>
          <w:p w14:paraId="22F99C73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Road &amp; water safety</w:t>
            </w:r>
          </w:p>
          <w:p w14:paraId="5CF3A597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Ride a bus/train safely</w:t>
            </w:r>
          </w:p>
          <w:p w14:paraId="0A248C7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First Aid skills</w:t>
            </w:r>
          </w:p>
          <w:p w14:paraId="372C84D2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</w:t>
            </w:r>
            <w:proofErr w:type="spellStart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>Kooth</w:t>
            </w:r>
            <w:proofErr w:type="spellEnd"/>
            <w:r w:rsidRPr="00FD3FB2">
              <w:rPr>
                <w:rFonts w:ascii="Twinkl" w:hAnsi="Twinkl"/>
                <w:color w:val="auto"/>
                <w:sz w:val="20"/>
                <w:szCs w:val="20"/>
              </w:rPr>
              <w:t xml:space="preserve"> Mental Health programme</w:t>
            </w:r>
          </w:p>
          <w:p w14:paraId="41F047DA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rucial Crew visit</w:t>
            </w:r>
          </w:p>
          <w:p w14:paraId="3A014EB0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Fire Safety</w:t>
            </w:r>
          </w:p>
          <w:p w14:paraId="5F347D45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Citizenship Day</w:t>
            </w:r>
          </w:p>
        </w:tc>
        <w:tc>
          <w:tcPr>
            <w:tcW w:w="1549" w:type="dxa"/>
          </w:tcPr>
          <w:p w14:paraId="7BB696E8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School &amp; Sports councils (Health Champions?)</w:t>
            </w:r>
          </w:p>
          <w:p w14:paraId="26C83021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Head Boy &amp; Girl &amp; Prefects</w:t>
            </w:r>
          </w:p>
          <w:p w14:paraId="68EB208D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Ethos and Rights Respecting Teams</w:t>
            </w:r>
          </w:p>
          <w:p w14:paraId="1F4CB4C4" w14:textId="77777777" w:rsidR="00D975F4" w:rsidRPr="00FD3FB2" w:rsidRDefault="00D975F4" w:rsidP="00D975F4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FD3FB2">
              <w:rPr>
                <w:rFonts w:ascii="Twinkl" w:hAnsi="Twinkl"/>
                <w:color w:val="auto"/>
                <w:sz w:val="20"/>
                <w:szCs w:val="20"/>
              </w:rPr>
              <w:t>-Litter picking recycling</w:t>
            </w:r>
          </w:p>
        </w:tc>
      </w:tr>
    </w:tbl>
    <w:p w14:paraId="2D98C367" w14:textId="3D42FF30" w:rsidR="0021020F" w:rsidRPr="00FD3FB2" w:rsidRDefault="0021020F" w:rsidP="00D975F4">
      <w:pPr>
        <w:pStyle w:val="Heading1"/>
        <w:jc w:val="both"/>
        <w:rPr>
          <w:rFonts w:ascii="Twinkl" w:hAnsi="Twinkl"/>
        </w:rPr>
      </w:pPr>
    </w:p>
    <w:sectPr w:rsidR="0021020F" w:rsidRPr="00FD3FB2" w:rsidSect="00220EEE">
      <w:headerReference w:type="default" r:id="rId16"/>
      <w:footerReference w:type="default" r:id="rId17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7BC1" w14:textId="77777777" w:rsidR="00585A21" w:rsidRDefault="00585A21" w:rsidP="000C442B">
      <w:pPr>
        <w:spacing w:after="0" w:line="240" w:lineRule="auto"/>
      </w:pPr>
      <w:r>
        <w:separator/>
      </w:r>
    </w:p>
  </w:endnote>
  <w:endnote w:type="continuationSeparator" w:id="0">
    <w:p w14:paraId="2191ACA7" w14:textId="77777777" w:rsidR="00585A21" w:rsidRDefault="00585A21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D4C58412-BF06-47E2-A403-10A95F095C0E}"/>
    <w:embedBold r:id="rId2" w:fontKey="{AD7C3B31-FD2C-4806-99BA-A0CC45C5DF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40EF3AC-EAE8-4911-A6DA-7E54F74EF65A}"/>
    <w:embedBold r:id="rId4" w:fontKey="{0A485066-22AD-4EB8-94EA-9BA0816B10D0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5" w:fontKey="{92144982-4878-44D2-8AFD-DEC5EAFB236F}"/>
    <w:embedBold r:id="rId6" w:fontKey="{E35279E3-FF6D-49A0-886C-D7382DEA405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9D47A76E-D7D3-4795-ACF2-2C3ACF0690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B414" w14:textId="6708EE9A" w:rsidR="00FD3FB2" w:rsidRDefault="00FD3FB2">
    <w:pPr>
      <w:pStyle w:val="Footer"/>
    </w:pPr>
    <w:r w:rsidRPr="00FD3FB2">
      <w:rPr>
        <w:noProof/>
      </w:rPr>
      <w:drawing>
        <wp:anchor distT="0" distB="0" distL="114300" distR="114300" simplePos="0" relativeHeight="251701248" behindDoc="0" locked="0" layoutInCell="1" allowOverlap="1" wp14:anchorId="7B92AF3D" wp14:editId="304DF04C">
          <wp:simplePos x="0" y="0"/>
          <wp:positionH relativeFrom="column">
            <wp:posOffset>323215</wp:posOffset>
          </wp:positionH>
          <wp:positionV relativeFrom="paragraph">
            <wp:posOffset>-17272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0224" behindDoc="0" locked="0" layoutInCell="1" allowOverlap="1" wp14:anchorId="03600833" wp14:editId="65AA8BDA">
          <wp:simplePos x="0" y="0"/>
          <wp:positionH relativeFrom="leftMargin">
            <wp:align>right</wp:align>
          </wp:positionH>
          <wp:positionV relativeFrom="paragraph">
            <wp:posOffset>-204470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97152" behindDoc="0" locked="0" layoutInCell="1" allowOverlap="1" wp14:anchorId="55D8930B" wp14:editId="40D81746">
          <wp:simplePos x="0" y="0"/>
          <wp:positionH relativeFrom="column">
            <wp:posOffset>-864870</wp:posOffset>
          </wp:positionH>
          <wp:positionV relativeFrom="paragraph">
            <wp:posOffset>-125476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96128" behindDoc="0" locked="0" layoutInCell="1" allowOverlap="1" wp14:anchorId="2981A4C2" wp14:editId="6856AF4F">
          <wp:simplePos x="0" y="0"/>
          <wp:positionH relativeFrom="column">
            <wp:posOffset>-887730</wp:posOffset>
          </wp:positionH>
          <wp:positionV relativeFrom="paragraph">
            <wp:posOffset>-2279650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10464" behindDoc="0" locked="0" layoutInCell="1" allowOverlap="1" wp14:anchorId="21E98B21" wp14:editId="70BF273B">
          <wp:simplePos x="0" y="0"/>
          <wp:positionH relativeFrom="column">
            <wp:posOffset>8589010</wp:posOffset>
          </wp:positionH>
          <wp:positionV relativeFrom="paragraph">
            <wp:posOffset>-10922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9440" behindDoc="0" locked="0" layoutInCell="1" allowOverlap="1" wp14:anchorId="24E3B9FD" wp14:editId="28A8D9FA">
          <wp:simplePos x="0" y="0"/>
          <wp:positionH relativeFrom="column">
            <wp:posOffset>7684135</wp:posOffset>
          </wp:positionH>
          <wp:positionV relativeFrom="paragraph">
            <wp:posOffset>-11874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8416" behindDoc="0" locked="0" layoutInCell="1" allowOverlap="1" wp14:anchorId="0118E09B" wp14:editId="0579B1DB">
          <wp:simplePos x="0" y="0"/>
          <wp:positionH relativeFrom="column">
            <wp:posOffset>6798310</wp:posOffset>
          </wp:positionH>
          <wp:positionV relativeFrom="paragraph">
            <wp:posOffset>-16573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7392" behindDoc="0" locked="0" layoutInCell="1" allowOverlap="1" wp14:anchorId="4AA6114F" wp14:editId="2C81AA94">
          <wp:simplePos x="0" y="0"/>
          <wp:positionH relativeFrom="leftMargin">
            <wp:posOffset>6894830</wp:posOffset>
          </wp:positionH>
          <wp:positionV relativeFrom="paragraph">
            <wp:posOffset>-185420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6368" behindDoc="0" locked="0" layoutInCell="1" allowOverlap="1" wp14:anchorId="561CE612" wp14:editId="38082BB6">
          <wp:simplePos x="0" y="0"/>
          <wp:positionH relativeFrom="column">
            <wp:posOffset>4865370</wp:posOffset>
          </wp:positionH>
          <wp:positionV relativeFrom="paragraph">
            <wp:posOffset>-12827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5344" behindDoc="0" locked="0" layoutInCell="1" allowOverlap="1" wp14:anchorId="488E1D84" wp14:editId="6D538452">
          <wp:simplePos x="0" y="0"/>
          <wp:positionH relativeFrom="column">
            <wp:posOffset>3950970</wp:posOffset>
          </wp:positionH>
          <wp:positionV relativeFrom="paragraph">
            <wp:posOffset>-16319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4320" behindDoc="0" locked="0" layoutInCell="1" allowOverlap="1" wp14:anchorId="683382A0" wp14:editId="3EAC26A6">
          <wp:simplePos x="0" y="0"/>
          <wp:positionH relativeFrom="column">
            <wp:posOffset>2990215</wp:posOffset>
          </wp:positionH>
          <wp:positionV relativeFrom="paragraph">
            <wp:posOffset>-128270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3296" behindDoc="0" locked="0" layoutInCell="1" allowOverlap="1" wp14:anchorId="1DD12176" wp14:editId="3332CB40">
          <wp:simplePos x="0" y="0"/>
          <wp:positionH relativeFrom="column">
            <wp:posOffset>2085340</wp:posOffset>
          </wp:positionH>
          <wp:positionV relativeFrom="paragraph">
            <wp:posOffset>-13843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702272" behindDoc="0" locked="0" layoutInCell="1" allowOverlap="1" wp14:anchorId="1C0A917C" wp14:editId="7D18C3DF">
          <wp:simplePos x="0" y="0"/>
          <wp:positionH relativeFrom="column">
            <wp:posOffset>1180465</wp:posOffset>
          </wp:positionH>
          <wp:positionV relativeFrom="paragraph">
            <wp:posOffset>-14732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99200" behindDoc="0" locked="0" layoutInCell="1" allowOverlap="1" wp14:anchorId="1FA91BC1" wp14:editId="064355D9">
          <wp:simplePos x="0" y="0"/>
          <wp:positionH relativeFrom="column">
            <wp:posOffset>8629015</wp:posOffset>
          </wp:positionH>
          <wp:positionV relativeFrom="paragraph">
            <wp:posOffset>-117348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98176" behindDoc="0" locked="0" layoutInCell="1" allowOverlap="1" wp14:anchorId="116CD3EE" wp14:editId="3AB8FD11">
          <wp:simplePos x="0" y="0"/>
          <wp:positionH relativeFrom="column">
            <wp:posOffset>8620125</wp:posOffset>
          </wp:positionH>
          <wp:positionV relativeFrom="paragraph">
            <wp:posOffset>-199453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0768" behindDoc="0" locked="0" layoutInCell="1" allowOverlap="1" wp14:anchorId="0F14728E" wp14:editId="5BC9982D">
          <wp:simplePos x="0" y="0"/>
          <wp:positionH relativeFrom="column">
            <wp:posOffset>1905</wp:posOffset>
          </wp:positionH>
          <wp:positionV relativeFrom="paragraph">
            <wp:posOffset>1129665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1792" behindDoc="0" locked="0" layoutInCell="1" allowOverlap="1" wp14:anchorId="7D9662DB" wp14:editId="4FF50017">
          <wp:simplePos x="0" y="0"/>
          <wp:positionH relativeFrom="column">
            <wp:posOffset>9448800</wp:posOffset>
          </wp:positionH>
          <wp:positionV relativeFrom="paragraph">
            <wp:posOffset>57086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2816" behindDoc="0" locked="0" layoutInCell="1" allowOverlap="1" wp14:anchorId="05AB2BDA" wp14:editId="05114FDF">
          <wp:simplePos x="0" y="0"/>
          <wp:positionH relativeFrom="column">
            <wp:posOffset>9457690</wp:posOffset>
          </wp:positionH>
          <wp:positionV relativeFrom="paragraph">
            <wp:posOffset>139192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3840" behindDoc="0" locked="0" layoutInCell="1" allowOverlap="1" wp14:anchorId="1F548EAA" wp14:editId="0431C581">
          <wp:simplePos x="0" y="0"/>
          <wp:positionH relativeFrom="leftMargin">
            <wp:posOffset>1219835</wp:posOffset>
          </wp:positionH>
          <wp:positionV relativeFrom="paragraph">
            <wp:posOffset>2351405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4864" behindDoc="0" locked="0" layoutInCell="1" allowOverlap="1" wp14:anchorId="1E765CF5" wp14:editId="04728EC7">
          <wp:simplePos x="0" y="0"/>
          <wp:positionH relativeFrom="column">
            <wp:posOffset>1123315</wp:posOffset>
          </wp:positionH>
          <wp:positionV relativeFrom="paragraph">
            <wp:posOffset>237109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5888" behindDoc="0" locked="0" layoutInCell="1" allowOverlap="1" wp14:anchorId="45917CDC" wp14:editId="39DC2283">
          <wp:simplePos x="0" y="0"/>
          <wp:positionH relativeFrom="column">
            <wp:posOffset>2009140</wp:posOffset>
          </wp:positionH>
          <wp:positionV relativeFrom="paragraph">
            <wp:posOffset>241808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6912" behindDoc="0" locked="0" layoutInCell="1" allowOverlap="1" wp14:anchorId="548FA885" wp14:editId="4D24DA99">
          <wp:simplePos x="0" y="0"/>
          <wp:positionH relativeFrom="column">
            <wp:posOffset>2914015</wp:posOffset>
          </wp:positionH>
          <wp:positionV relativeFrom="paragraph">
            <wp:posOffset>242697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7936" behindDoc="0" locked="0" layoutInCell="1" allowOverlap="1" wp14:anchorId="1EAF6984" wp14:editId="19E305B6">
          <wp:simplePos x="0" y="0"/>
          <wp:positionH relativeFrom="column">
            <wp:posOffset>3818890</wp:posOffset>
          </wp:positionH>
          <wp:positionV relativeFrom="paragraph">
            <wp:posOffset>2437130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8960" behindDoc="0" locked="0" layoutInCell="1" allowOverlap="1" wp14:anchorId="3B91FDC8" wp14:editId="355EE0B3">
          <wp:simplePos x="0" y="0"/>
          <wp:positionH relativeFrom="column">
            <wp:posOffset>4779645</wp:posOffset>
          </wp:positionH>
          <wp:positionV relativeFrom="paragraph">
            <wp:posOffset>240220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89984" behindDoc="0" locked="0" layoutInCell="1" allowOverlap="1" wp14:anchorId="26A738C6" wp14:editId="13DEF4BE">
          <wp:simplePos x="0" y="0"/>
          <wp:positionH relativeFrom="column">
            <wp:posOffset>5694045</wp:posOffset>
          </wp:positionH>
          <wp:positionV relativeFrom="paragraph">
            <wp:posOffset>243713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91008" behindDoc="0" locked="0" layoutInCell="1" allowOverlap="1" wp14:anchorId="5D14F639" wp14:editId="6B5FDBF6">
          <wp:simplePos x="0" y="0"/>
          <wp:positionH relativeFrom="leftMargin">
            <wp:posOffset>7723505</wp:posOffset>
          </wp:positionH>
          <wp:positionV relativeFrom="paragraph">
            <wp:posOffset>2379980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92032" behindDoc="0" locked="0" layoutInCell="1" allowOverlap="1" wp14:anchorId="394235FA" wp14:editId="57865C62">
          <wp:simplePos x="0" y="0"/>
          <wp:positionH relativeFrom="column">
            <wp:posOffset>7626985</wp:posOffset>
          </wp:positionH>
          <wp:positionV relativeFrom="paragraph">
            <wp:posOffset>239966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93056" behindDoc="0" locked="0" layoutInCell="1" allowOverlap="1" wp14:anchorId="56C8824A" wp14:editId="58930AB8">
          <wp:simplePos x="0" y="0"/>
          <wp:positionH relativeFrom="column">
            <wp:posOffset>8512810</wp:posOffset>
          </wp:positionH>
          <wp:positionV relativeFrom="paragraph">
            <wp:posOffset>244665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FB2">
      <w:rPr>
        <w:noProof/>
      </w:rPr>
      <w:drawing>
        <wp:anchor distT="0" distB="0" distL="114300" distR="114300" simplePos="0" relativeHeight="251694080" behindDoc="0" locked="0" layoutInCell="1" allowOverlap="1" wp14:anchorId="293654A4" wp14:editId="1C0F1CFF">
          <wp:simplePos x="0" y="0"/>
          <wp:positionH relativeFrom="column">
            <wp:posOffset>9417685</wp:posOffset>
          </wp:positionH>
          <wp:positionV relativeFrom="paragraph">
            <wp:posOffset>245618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FE4F" w14:textId="77777777" w:rsidR="00585A21" w:rsidRDefault="00585A21" w:rsidP="000C442B">
      <w:pPr>
        <w:spacing w:after="0" w:line="240" w:lineRule="auto"/>
      </w:pPr>
      <w:r>
        <w:separator/>
      </w:r>
    </w:p>
  </w:footnote>
  <w:footnote w:type="continuationSeparator" w:id="0">
    <w:p w14:paraId="49F0E74E" w14:textId="77777777" w:rsidR="00585A21" w:rsidRDefault="00585A21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FA433" w14:textId="77777777" w:rsidR="00FD3FB2" w:rsidRDefault="00FD3FB2" w:rsidP="00FD3FB2">
    <w:pPr>
      <w:pStyle w:val="Header"/>
    </w:pPr>
    <w:r>
      <w:rPr>
        <w:rFonts w:ascii="Calibri" w:hAnsi="Calibri"/>
        <w:noProof/>
        <w:color w:val="auto"/>
        <w:sz w:val="22"/>
      </w:rPr>
      <w:drawing>
        <wp:anchor distT="0" distB="0" distL="114300" distR="114300" simplePos="0" relativeHeight="251677696" behindDoc="0" locked="0" layoutInCell="1" allowOverlap="1" wp14:anchorId="23DB1F8E" wp14:editId="28565B10">
          <wp:simplePos x="0" y="0"/>
          <wp:positionH relativeFrom="leftMargin">
            <wp:posOffset>9616432</wp:posOffset>
          </wp:positionH>
          <wp:positionV relativeFrom="paragraph">
            <wp:posOffset>3294116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6672" behindDoc="0" locked="0" layoutInCell="1" allowOverlap="1" wp14:anchorId="13F02B70" wp14:editId="7FBF2B1F">
          <wp:simplePos x="0" y="0"/>
          <wp:positionH relativeFrom="column">
            <wp:posOffset>8515416</wp:posOffset>
          </wp:positionH>
          <wp:positionV relativeFrom="paragraph">
            <wp:posOffset>250115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5648" behindDoc="0" locked="0" layoutInCell="1" allowOverlap="1" wp14:anchorId="63E63062" wp14:editId="10DAFDA4">
          <wp:simplePos x="0" y="0"/>
          <wp:positionH relativeFrom="column">
            <wp:posOffset>8515672</wp:posOffset>
          </wp:positionH>
          <wp:positionV relativeFrom="paragraph">
            <wp:posOffset>156668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4624" behindDoc="0" locked="0" layoutInCell="1" allowOverlap="1" wp14:anchorId="3C412E7B" wp14:editId="2BA0FD7A">
          <wp:simplePos x="0" y="0"/>
          <wp:positionH relativeFrom="column">
            <wp:posOffset>8467090</wp:posOffset>
          </wp:positionH>
          <wp:positionV relativeFrom="paragraph">
            <wp:posOffset>799737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3600" behindDoc="0" locked="0" layoutInCell="1" allowOverlap="1" wp14:anchorId="5A28EE29" wp14:editId="6F45879D">
          <wp:simplePos x="0" y="0"/>
          <wp:positionH relativeFrom="column">
            <wp:posOffset>-913765</wp:posOffset>
          </wp:positionH>
          <wp:positionV relativeFrom="paragraph">
            <wp:posOffset>3088640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2576" behindDoc="0" locked="0" layoutInCell="1" allowOverlap="1" wp14:anchorId="59708161" wp14:editId="4C203D14">
          <wp:simplePos x="0" y="0"/>
          <wp:positionH relativeFrom="column">
            <wp:posOffset>-876935</wp:posOffset>
          </wp:positionH>
          <wp:positionV relativeFrom="paragraph">
            <wp:posOffset>222186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1552" behindDoc="0" locked="0" layoutInCell="1" allowOverlap="1" wp14:anchorId="0BD4161D" wp14:editId="626114F3">
          <wp:simplePos x="0" y="0"/>
          <wp:positionH relativeFrom="column">
            <wp:posOffset>-836930</wp:posOffset>
          </wp:positionH>
          <wp:positionV relativeFrom="paragraph">
            <wp:posOffset>145034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818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0528" behindDoc="0" locked="0" layoutInCell="1" allowOverlap="1" wp14:anchorId="416D93E1" wp14:editId="23CF0445">
          <wp:simplePos x="0" y="0"/>
          <wp:positionH relativeFrom="column">
            <wp:posOffset>-810260</wp:posOffset>
          </wp:positionH>
          <wp:positionV relativeFrom="paragraph">
            <wp:posOffset>64071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9504" behindDoc="0" locked="0" layoutInCell="1" allowOverlap="1" wp14:anchorId="57E38343" wp14:editId="4E2F8405">
          <wp:simplePos x="0" y="0"/>
          <wp:positionH relativeFrom="column">
            <wp:posOffset>8541385</wp:posOffset>
          </wp:positionH>
          <wp:positionV relativeFrom="paragraph">
            <wp:posOffset>-14351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8480" behindDoc="0" locked="0" layoutInCell="1" allowOverlap="1" wp14:anchorId="0FE89620" wp14:editId="68D40916">
          <wp:simplePos x="0" y="0"/>
          <wp:positionH relativeFrom="column">
            <wp:posOffset>7636510</wp:posOffset>
          </wp:positionH>
          <wp:positionV relativeFrom="paragraph">
            <wp:posOffset>-15240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7456" behindDoc="0" locked="0" layoutInCell="1" allowOverlap="1" wp14:anchorId="296D8B6D" wp14:editId="6A8AA6CB">
          <wp:simplePos x="0" y="0"/>
          <wp:positionH relativeFrom="column">
            <wp:posOffset>6750685</wp:posOffset>
          </wp:positionH>
          <wp:positionV relativeFrom="paragraph">
            <wp:posOffset>-19939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6432" behindDoc="0" locked="0" layoutInCell="1" allowOverlap="1" wp14:anchorId="642D9D8C" wp14:editId="450201F7">
          <wp:simplePos x="0" y="0"/>
          <wp:positionH relativeFrom="leftMargin">
            <wp:posOffset>6847205</wp:posOffset>
          </wp:positionH>
          <wp:positionV relativeFrom="paragraph">
            <wp:posOffset>-219075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FF0000"/>
        <w:sz w:val="18"/>
        <w:szCs w:val="18"/>
      </w:rPr>
      <w:drawing>
        <wp:anchor distT="0" distB="0" distL="114300" distR="114300" simplePos="0" relativeHeight="251665408" behindDoc="0" locked="0" layoutInCell="1" allowOverlap="1" wp14:anchorId="79122F1A" wp14:editId="49A5F87F">
          <wp:simplePos x="0" y="0"/>
          <wp:positionH relativeFrom="column">
            <wp:posOffset>4817745</wp:posOffset>
          </wp:positionH>
          <wp:positionV relativeFrom="paragraph">
            <wp:posOffset>-161925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0000"/>
        <w:sz w:val="18"/>
        <w:szCs w:val="18"/>
      </w:rPr>
      <w:drawing>
        <wp:anchor distT="0" distB="0" distL="114300" distR="114300" simplePos="0" relativeHeight="251664384" behindDoc="0" locked="0" layoutInCell="1" allowOverlap="1" wp14:anchorId="7F3B0A4E" wp14:editId="1707614D">
          <wp:simplePos x="0" y="0"/>
          <wp:positionH relativeFrom="column">
            <wp:posOffset>3903345</wp:posOffset>
          </wp:positionH>
          <wp:positionV relativeFrom="paragraph">
            <wp:posOffset>-196850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3360" behindDoc="0" locked="0" layoutInCell="1" allowOverlap="1" wp14:anchorId="112C9055" wp14:editId="75A9B9AF">
          <wp:simplePos x="0" y="0"/>
          <wp:positionH relativeFrom="column">
            <wp:posOffset>2942590</wp:posOffset>
          </wp:positionH>
          <wp:positionV relativeFrom="paragraph">
            <wp:posOffset>-161925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818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0288" behindDoc="0" locked="0" layoutInCell="1" allowOverlap="1" wp14:anchorId="0B45603E" wp14:editId="7F89F320">
          <wp:simplePos x="0" y="0"/>
          <wp:positionH relativeFrom="column">
            <wp:posOffset>247015</wp:posOffset>
          </wp:positionH>
          <wp:positionV relativeFrom="paragraph">
            <wp:posOffset>-22796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2336" behindDoc="0" locked="0" layoutInCell="1" allowOverlap="1" wp14:anchorId="6A411333" wp14:editId="5D8A800A">
          <wp:simplePos x="0" y="0"/>
          <wp:positionH relativeFrom="column">
            <wp:posOffset>2037715</wp:posOffset>
          </wp:positionH>
          <wp:positionV relativeFrom="paragraph">
            <wp:posOffset>-17208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1312" behindDoc="0" locked="0" layoutInCell="1" allowOverlap="1" wp14:anchorId="255EEAC8" wp14:editId="4561CAC1">
          <wp:simplePos x="0" y="0"/>
          <wp:positionH relativeFrom="column">
            <wp:posOffset>1132840</wp:posOffset>
          </wp:positionH>
          <wp:positionV relativeFrom="paragraph">
            <wp:posOffset>-18097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22"/>
      </w:rPr>
      <w:drawing>
        <wp:anchor distT="0" distB="0" distL="114300" distR="114300" simplePos="0" relativeHeight="251659264" behindDoc="0" locked="0" layoutInCell="1" allowOverlap="1" wp14:anchorId="53AC2E9F" wp14:editId="0F8561CE">
          <wp:simplePos x="0" y="0"/>
          <wp:positionH relativeFrom="leftMargin">
            <wp:align>right</wp:align>
          </wp:positionH>
          <wp:positionV relativeFrom="paragraph">
            <wp:posOffset>-247650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D6D5E" w14:textId="77777777" w:rsidR="00FD3FB2" w:rsidRDefault="00FD3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8106A"/>
    <w:rsid w:val="000C2DC0"/>
    <w:rsid w:val="000C35C0"/>
    <w:rsid w:val="000C442B"/>
    <w:rsid w:val="001D6A87"/>
    <w:rsid w:val="001E14CE"/>
    <w:rsid w:val="001F2DD8"/>
    <w:rsid w:val="0021020F"/>
    <w:rsid w:val="00220EEE"/>
    <w:rsid w:val="002C4644"/>
    <w:rsid w:val="002D31CD"/>
    <w:rsid w:val="00312E26"/>
    <w:rsid w:val="003D02E3"/>
    <w:rsid w:val="00461653"/>
    <w:rsid w:val="00585A21"/>
    <w:rsid w:val="00594B2E"/>
    <w:rsid w:val="005D3C40"/>
    <w:rsid w:val="00804420"/>
    <w:rsid w:val="008678C8"/>
    <w:rsid w:val="008D1F80"/>
    <w:rsid w:val="008F6B11"/>
    <w:rsid w:val="00900D20"/>
    <w:rsid w:val="0090617E"/>
    <w:rsid w:val="00920F12"/>
    <w:rsid w:val="009F3C31"/>
    <w:rsid w:val="00A674FE"/>
    <w:rsid w:val="00AC7ED1"/>
    <w:rsid w:val="00AE5C0E"/>
    <w:rsid w:val="00BC77F8"/>
    <w:rsid w:val="00C415D1"/>
    <w:rsid w:val="00D94148"/>
    <w:rsid w:val="00D975F4"/>
    <w:rsid w:val="00E8191C"/>
    <w:rsid w:val="00E93653"/>
    <w:rsid w:val="00ED1CDA"/>
    <w:rsid w:val="00EF44C9"/>
    <w:rsid w:val="00F00A99"/>
    <w:rsid w:val="00F22211"/>
    <w:rsid w:val="00F23C36"/>
    <w:rsid w:val="00F33672"/>
    <w:rsid w:val="00F467C2"/>
    <w:rsid w:val="00F534DB"/>
    <w:rsid w:val="00F73E0C"/>
    <w:rsid w:val="00F963A7"/>
    <w:rsid w:val="00FC13B8"/>
    <w:rsid w:val="00FD3FB2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7250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D9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2.png"/><Relationship Id="rId2" Type="http://schemas.openxmlformats.org/officeDocument/2006/relationships/image" Target="media/image8.png"/><Relationship Id="rId1" Type="http://schemas.openxmlformats.org/officeDocument/2006/relationships/image" Target="media/image9.jpe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EFB2-CF72-4A79-9AEE-A0536E66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Scott Nield</cp:lastModifiedBy>
  <cp:revision>2</cp:revision>
  <dcterms:created xsi:type="dcterms:W3CDTF">2023-06-28T14:07:00Z</dcterms:created>
  <dcterms:modified xsi:type="dcterms:W3CDTF">2023-06-28T14:07:00Z</dcterms:modified>
</cp:coreProperties>
</file>